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6"/>
        <w:gridCol w:w="5515"/>
        <w:gridCol w:w="1336"/>
        <w:gridCol w:w="1681"/>
      </w:tblGrid>
      <w:tr w:rsidR="00C57140" w:rsidTr="00493817">
        <w:tc>
          <w:tcPr>
            <w:tcW w:w="0" w:type="auto"/>
          </w:tcPr>
          <w:p w:rsidR="00493817" w:rsidRDefault="00493817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мера</w:t>
            </w:r>
          </w:p>
        </w:tc>
        <w:tc>
          <w:tcPr>
            <w:tcW w:w="0" w:type="auto"/>
          </w:tcPr>
          <w:p w:rsidR="00493817" w:rsidRDefault="00493817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Характеристика номера  </w:t>
            </w:r>
          </w:p>
        </w:tc>
        <w:tc>
          <w:tcPr>
            <w:tcW w:w="0" w:type="auto"/>
          </w:tcPr>
          <w:p w:rsidR="00493817" w:rsidRDefault="00493817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Будний день»</w:t>
            </w:r>
          </w:p>
        </w:tc>
        <w:tc>
          <w:tcPr>
            <w:tcW w:w="0" w:type="auto"/>
          </w:tcPr>
          <w:p w:rsidR="00493817" w:rsidRDefault="00493817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Выходной день»</w:t>
            </w:r>
          </w:p>
        </w:tc>
      </w:tr>
      <w:tr w:rsidR="00C57140" w:rsidTr="00493817">
        <w:tc>
          <w:tcPr>
            <w:tcW w:w="0" w:type="auto"/>
          </w:tcPr>
          <w:p w:rsidR="00493817" w:rsidRPr="009354CA" w:rsidRDefault="001B6F38" w:rsidP="00493817">
            <w:pPr>
              <w:rPr>
                <w:b/>
                <w:i/>
                <w:sz w:val="28"/>
                <w:szCs w:val="28"/>
              </w:rPr>
            </w:pPr>
            <w:r w:rsidRPr="009354CA">
              <w:rPr>
                <w:b/>
                <w:i/>
                <w:sz w:val="28"/>
                <w:szCs w:val="28"/>
              </w:rPr>
              <w:t>Одноместный номер.</w:t>
            </w:r>
          </w:p>
        </w:tc>
        <w:tc>
          <w:tcPr>
            <w:tcW w:w="0" w:type="auto"/>
          </w:tcPr>
          <w:p w:rsidR="00493817" w:rsidRPr="00783A99" w:rsidRDefault="001B6F38" w:rsidP="00C57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3817" w:rsidRPr="00783A99">
              <w:rPr>
                <w:rFonts w:ascii="Times New Roman" w:hAnsi="Times New Roman" w:cs="Times New Roman"/>
                <w:sz w:val="20"/>
                <w:szCs w:val="20"/>
              </w:rPr>
              <w:t>тделка деревом, односпальная кровать,</w:t>
            </w:r>
            <w:r w:rsidR="00493817" w:rsidRPr="00783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r w:rsidR="00150BED" w:rsidRPr="00783A99">
              <w:rPr>
                <w:rFonts w:ascii="Times New Roman" w:hAnsi="Times New Roman" w:cs="Times New Roman"/>
                <w:sz w:val="20"/>
                <w:szCs w:val="20"/>
              </w:rPr>
              <w:t>. Набор посуды</w:t>
            </w:r>
            <w:r w:rsidR="00493817" w:rsidRPr="00783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3817" w:rsidRPr="00783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493817" w:rsidRPr="00783A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B078F" w:rsidRPr="00783A9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57140">
              <w:rPr>
                <w:rFonts w:ascii="Times New Roman" w:hAnsi="Times New Roman" w:cs="Times New Roman"/>
                <w:sz w:val="20"/>
                <w:szCs w:val="20"/>
              </w:rPr>
              <w:t>, чайник,</w:t>
            </w:r>
            <w:r w:rsidR="000B078F"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 с ду</w:t>
            </w:r>
            <w:r w:rsidR="00493817" w:rsidRPr="00783A99">
              <w:rPr>
                <w:rFonts w:ascii="Times New Roman" w:hAnsi="Times New Roman" w:cs="Times New Roman"/>
                <w:sz w:val="20"/>
                <w:szCs w:val="20"/>
              </w:rPr>
              <w:t>шевой кабиной.</w:t>
            </w:r>
          </w:p>
        </w:tc>
        <w:tc>
          <w:tcPr>
            <w:tcW w:w="0" w:type="auto"/>
          </w:tcPr>
          <w:p w:rsidR="00493817" w:rsidRDefault="00BD0714" w:rsidP="001B6F3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00</w:t>
            </w:r>
          </w:p>
        </w:tc>
        <w:tc>
          <w:tcPr>
            <w:tcW w:w="0" w:type="auto"/>
          </w:tcPr>
          <w:p w:rsidR="00493817" w:rsidRDefault="00BD0714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00</w:t>
            </w:r>
          </w:p>
        </w:tc>
      </w:tr>
      <w:tr w:rsidR="00C57140" w:rsidTr="00493817">
        <w:tc>
          <w:tcPr>
            <w:tcW w:w="0" w:type="auto"/>
          </w:tcPr>
          <w:p w:rsidR="00493817" w:rsidRDefault="003F0107" w:rsidP="00E30CD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Двухместный номер </w:t>
            </w:r>
            <w:r w:rsidR="004833B3">
              <w:rPr>
                <w:b/>
                <w:i/>
                <w:sz w:val="28"/>
                <w:szCs w:val="28"/>
              </w:rPr>
              <w:t>Твин</w:t>
            </w:r>
          </w:p>
        </w:tc>
        <w:tc>
          <w:tcPr>
            <w:tcW w:w="0" w:type="auto"/>
          </w:tcPr>
          <w:p w:rsidR="00C57140" w:rsidRDefault="001B6F38" w:rsidP="00E3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CD2"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Отделка деревом, две раздельные кровати, </w:t>
            </w:r>
            <w:r w:rsidR="00E30CD2" w:rsidRPr="00783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r w:rsidR="00C57140">
              <w:rPr>
                <w:rFonts w:ascii="Times New Roman" w:hAnsi="Times New Roman" w:cs="Times New Roman"/>
                <w:sz w:val="20"/>
                <w:szCs w:val="20"/>
              </w:rPr>
              <w:t xml:space="preserve">,Холодильник. Эл. </w:t>
            </w:r>
            <w:r w:rsidR="00C57140" w:rsidRPr="00783A9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E30CD2"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айник. </w:t>
            </w:r>
            <w:r w:rsidR="00C57140" w:rsidRPr="00783A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57140">
              <w:rPr>
                <w:rFonts w:ascii="Times New Roman" w:hAnsi="Times New Roman" w:cs="Times New Roman"/>
                <w:sz w:val="20"/>
                <w:szCs w:val="20"/>
              </w:rPr>
              <w:t>осуда, обеденная группа. С/у в номере.</w:t>
            </w:r>
          </w:p>
          <w:p w:rsidR="00493817" w:rsidRPr="00783A99" w:rsidRDefault="00E30CD2" w:rsidP="00E3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е номера первый этаж.</w:t>
            </w:r>
          </w:p>
        </w:tc>
        <w:tc>
          <w:tcPr>
            <w:tcW w:w="0" w:type="auto"/>
          </w:tcPr>
          <w:p w:rsidR="00493817" w:rsidRDefault="00BD0714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00</w:t>
            </w:r>
          </w:p>
        </w:tc>
        <w:tc>
          <w:tcPr>
            <w:tcW w:w="0" w:type="auto"/>
          </w:tcPr>
          <w:p w:rsidR="00493817" w:rsidRDefault="00BD0714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00</w:t>
            </w:r>
          </w:p>
        </w:tc>
      </w:tr>
      <w:tr w:rsidR="00C57140" w:rsidTr="00493817">
        <w:tc>
          <w:tcPr>
            <w:tcW w:w="0" w:type="auto"/>
          </w:tcPr>
          <w:p w:rsidR="00981585" w:rsidRDefault="001B6F38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вухместный номер</w:t>
            </w:r>
            <w:r w:rsidR="00E30CD2">
              <w:rPr>
                <w:b/>
                <w:i/>
                <w:sz w:val="28"/>
                <w:szCs w:val="28"/>
              </w:rPr>
              <w:t xml:space="preserve"> де Люкс.</w:t>
            </w:r>
          </w:p>
        </w:tc>
        <w:tc>
          <w:tcPr>
            <w:tcW w:w="0" w:type="auto"/>
          </w:tcPr>
          <w:p w:rsidR="00783A99" w:rsidRPr="00C57140" w:rsidRDefault="001B6F38" w:rsidP="00E3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7140">
              <w:rPr>
                <w:rFonts w:ascii="Times New Roman" w:hAnsi="Times New Roman" w:cs="Times New Roman"/>
                <w:sz w:val="20"/>
                <w:szCs w:val="20"/>
              </w:rPr>
              <w:t>Отделка деревом</w:t>
            </w:r>
            <w:r w:rsidR="00E30CD2"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, двуспальная </w:t>
            </w:r>
            <w:proofErr w:type="gramStart"/>
            <w:r w:rsidR="00E30CD2" w:rsidRPr="00783A99">
              <w:rPr>
                <w:rFonts w:ascii="Times New Roman" w:hAnsi="Times New Roman" w:cs="Times New Roman"/>
                <w:sz w:val="20"/>
                <w:szCs w:val="20"/>
              </w:rPr>
              <w:t>кровать,</w:t>
            </w:r>
            <w:r w:rsidR="00E30CD2" w:rsidRPr="00783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proofErr w:type="gramEnd"/>
            <w:r w:rsidR="00E30CD2"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,холодильник эл. чайник с </w:t>
            </w:r>
            <w:r w:rsidR="00C57140">
              <w:rPr>
                <w:rFonts w:ascii="Times New Roman" w:hAnsi="Times New Roman" w:cs="Times New Roman"/>
                <w:sz w:val="20"/>
                <w:szCs w:val="20"/>
              </w:rPr>
              <w:t>чайными приборами, с/у с ванной, обеденная группа</w:t>
            </w:r>
          </w:p>
          <w:p w:rsidR="00493817" w:rsidRPr="00783A99" w:rsidRDefault="00493817" w:rsidP="00C5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3817" w:rsidRDefault="00BD0714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100</w:t>
            </w:r>
          </w:p>
        </w:tc>
        <w:tc>
          <w:tcPr>
            <w:tcW w:w="0" w:type="auto"/>
          </w:tcPr>
          <w:p w:rsidR="00493817" w:rsidRDefault="00BD0714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500</w:t>
            </w:r>
          </w:p>
        </w:tc>
      </w:tr>
      <w:tr w:rsidR="00C57140" w:rsidTr="00493817">
        <w:tc>
          <w:tcPr>
            <w:tcW w:w="0" w:type="auto"/>
          </w:tcPr>
          <w:p w:rsidR="00320C02" w:rsidRDefault="00320C02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вухместный номер стандарт </w:t>
            </w:r>
          </w:p>
        </w:tc>
        <w:tc>
          <w:tcPr>
            <w:tcW w:w="0" w:type="auto"/>
          </w:tcPr>
          <w:p w:rsidR="00320C02" w:rsidRPr="00783A99" w:rsidRDefault="00320C02" w:rsidP="00E3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Отделка деревом, двуспальная </w:t>
            </w:r>
            <w:proofErr w:type="gramStart"/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кровать,</w:t>
            </w:r>
            <w:r w:rsidRPr="00783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proofErr w:type="gramEnd"/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,холодильник эл. чайник с чайными при</w:t>
            </w:r>
            <w:r w:rsidR="00C57140">
              <w:rPr>
                <w:rFonts w:ascii="Times New Roman" w:hAnsi="Times New Roman" w:cs="Times New Roman"/>
                <w:sz w:val="20"/>
                <w:szCs w:val="20"/>
              </w:rPr>
              <w:t xml:space="preserve">борами, с/у с ванной, обеденная группа. </w:t>
            </w: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Расположение второй этаж</w:t>
            </w:r>
          </w:p>
        </w:tc>
        <w:tc>
          <w:tcPr>
            <w:tcW w:w="0" w:type="auto"/>
          </w:tcPr>
          <w:p w:rsidR="00320C02" w:rsidRDefault="00BD0714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900</w:t>
            </w:r>
          </w:p>
        </w:tc>
        <w:tc>
          <w:tcPr>
            <w:tcW w:w="0" w:type="auto"/>
          </w:tcPr>
          <w:p w:rsidR="00320C02" w:rsidRDefault="00BD0714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100</w:t>
            </w:r>
          </w:p>
        </w:tc>
      </w:tr>
      <w:tr w:rsidR="00C57140" w:rsidTr="00493817">
        <w:tc>
          <w:tcPr>
            <w:tcW w:w="0" w:type="auto"/>
          </w:tcPr>
          <w:p w:rsidR="00503E13" w:rsidRDefault="00320C02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рехместный номер стандарт</w:t>
            </w:r>
          </w:p>
        </w:tc>
        <w:tc>
          <w:tcPr>
            <w:tcW w:w="0" w:type="auto"/>
          </w:tcPr>
          <w:p w:rsidR="00493817" w:rsidRPr="00783A99" w:rsidRDefault="00320C02" w:rsidP="00320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Отделка деревом, двуспальная кровать, односпальная кровать </w:t>
            </w:r>
            <w:r w:rsidRPr="00783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,холодильник эл. чайник с чайными приборами, с/у с ванной, меблировка</w:t>
            </w:r>
            <w:r w:rsidR="00C57140">
              <w:rPr>
                <w:rFonts w:ascii="Times New Roman" w:hAnsi="Times New Roman" w:cs="Times New Roman"/>
                <w:sz w:val="20"/>
                <w:szCs w:val="20"/>
              </w:rPr>
              <w:t>, обеденная группа.</w:t>
            </w:r>
          </w:p>
        </w:tc>
        <w:tc>
          <w:tcPr>
            <w:tcW w:w="0" w:type="auto"/>
          </w:tcPr>
          <w:p w:rsidR="00493817" w:rsidRDefault="00BD0714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800</w:t>
            </w:r>
          </w:p>
        </w:tc>
        <w:tc>
          <w:tcPr>
            <w:tcW w:w="0" w:type="auto"/>
          </w:tcPr>
          <w:p w:rsidR="00493817" w:rsidRDefault="00BD0714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00</w:t>
            </w:r>
          </w:p>
        </w:tc>
      </w:tr>
      <w:tr w:rsidR="00C57140" w:rsidTr="00493817">
        <w:tc>
          <w:tcPr>
            <w:tcW w:w="0" w:type="auto"/>
          </w:tcPr>
          <w:p w:rsidR="00493817" w:rsidRDefault="00320C02" w:rsidP="00320C0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рехместный номер комфорт</w:t>
            </w:r>
            <w:r w:rsidR="00B124D5">
              <w:rPr>
                <w:b/>
                <w:i/>
                <w:sz w:val="28"/>
                <w:szCs w:val="28"/>
              </w:rPr>
              <w:t xml:space="preserve"> с диваном</w:t>
            </w:r>
          </w:p>
        </w:tc>
        <w:tc>
          <w:tcPr>
            <w:tcW w:w="0" w:type="auto"/>
          </w:tcPr>
          <w:p w:rsidR="00493817" w:rsidRPr="00783A99" w:rsidRDefault="00981585" w:rsidP="0049381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  <w:r w:rsid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местный номер, отделка деревом, двуспальная кровать, </w:t>
            </w:r>
            <w:proofErr w:type="gramStart"/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диван,</w:t>
            </w:r>
            <w:r w:rsidRPr="00783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proofErr w:type="gramEnd"/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.холодильник, эл.чайник, посуда, с/у с ванной, меблировка</w:t>
            </w:r>
            <w:r w:rsidR="00C57140">
              <w:rPr>
                <w:rFonts w:ascii="Times New Roman" w:hAnsi="Times New Roman" w:cs="Times New Roman"/>
                <w:sz w:val="20"/>
                <w:szCs w:val="20"/>
              </w:rPr>
              <w:t>, обеденная группа</w:t>
            </w: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0C02"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07E" w:rsidRPr="00783A99">
              <w:rPr>
                <w:rFonts w:ascii="Times New Roman" w:hAnsi="Times New Roman" w:cs="Times New Roman"/>
                <w:sz w:val="20"/>
                <w:szCs w:val="20"/>
              </w:rPr>
              <w:t>Первый этаж</w:t>
            </w:r>
          </w:p>
        </w:tc>
        <w:tc>
          <w:tcPr>
            <w:tcW w:w="0" w:type="auto"/>
          </w:tcPr>
          <w:p w:rsidR="00493817" w:rsidRDefault="00BD0714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00</w:t>
            </w:r>
          </w:p>
        </w:tc>
        <w:tc>
          <w:tcPr>
            <w:tcW w:w="0" w:type="auto"/>
          </w:tcPr>
          <w:p w:rsidR="00493817" w:rsidRDefault="00BD0714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00</w:t>
            </w:r>
          </w:p>
        </w:tc>
      </w:tr>
      <w:tr w:rsidR="00C57140" w:rsidTr="00493817">
        <w:tc>
          <w:tcPr>
            <w:tcW w:w="0" w:type="auto"/>
          </w:tcPr>
          <w:p w:rsidR="00493817" w:rsidRDefault="0078499F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рехместный номер</w:t>
            </w:r>
            <w:r w:rsidR="00E4607E">
              <w:rPr>
                <w:b/>
                <w:i/>
                <w:sz w:val="28"/>
                <w:szCs w:val="28"/>
              </w:rPr>
              <w:t>.</w:t>
            </w:r>
            <w:r w:rsidR="004833B3">
              <w:rPr>
                <w:b/>
                <w:i/>
                <w:sz w:val="28"/>
                <w:szCs w:val="28"/>
              </w:rPr>
              <w:t xml:space="preserve"> Семейный.</w:t>
            </w:r>
          </w:p>
          <w:p w:rsidR="00E4607E" w:rsidRDefault="00E4607E" w:rsidP="0049381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493817" w:rsidRPr="00783A99" w:rsidRDefault="00981585" w:rsidP="00C5714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Большой 3-х местный  номер в деревянном исполнении, </w:t>
            </w:r>
            <w:r w:rsidR="00C57140">
              <w:rPr>
                <w:rFonts w:ascii="Times New Roman" w:hAnsi="Times New Roman" w:cs="Times New Roman"/>
                <w:sz w:val="20"/>
                <w:szCs w:val="20"/>
              </w:rPr>
              <w:t xml:space="preserve">Две двуспальные </w:t>
            </w:r>
            <w:r w:rsidR="00EA3569"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 кроват</w:t>
            </w:r>
            <w:r w:rsidR="00C57140">
              <w:rPr>
                <w:rFonts w:ascii="Times New Roman" w:hAnsi="Times New Roman" w:cs="Times New Roman"/>
                <w:sz w:val="20"/>
                <w:szCs w:val="20"/>
              </w:rPr>
              <w:t xml:space="preserve">и, диван на 1 человека. </w:t>
            </w:r>
            <w:r w:rsidRPr="00783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proofErr w:type="gramStart"/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,холодильник</w:t>
            </w:r>
            <w:proofErr w:type="gramEnd"/>
            <w:r w:rsidRPr="00783A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7140">
              <w:rPr>
                <w:rFonts w:ascii="Times New Roman" w:hAnsi="Times New Roman" w:cs="Times New Roman"/>
                <w:sz w:val="20"/>
                <w:szCs w:val="20"/>
              </w:rPr>
              <w:t xml:space="preserve"> эл. чайник, посуда, меблировка, обеденная группа.</w:t>
            </w:r>
            <w:r w:rsidR="00F459D3" w:rsidRPr="00783A99">
              <w:rPr>
                <w:rFonts w:ascii="Times New Roman" w:hAnsi="Times New Roman" w:cs="Times New Roman"/>
                <w:sz w:val="20"/>
                <w:szCs w:val="20"/>
              </w:rPr>
              <w:t xml:space="preserve"> С/у с ванной.</w:t>
            </w:r>
          </w:p>
        </w:tc>
        <w:tc>
          <w:tcPr>
            <w:tcW w:w="0" w:type="auto"/>
          </w:tcPr>
          <w:p w:rsidR="00493817" w:rsidRDefault="00BD0714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500</w:t>
            </w:r>
          </w:p>
        </w:tc>
        <w:tc>
          <w:tcPr>
            <w:tcW w:w="0" w:type="auto"/>
          </w:tcPr>
          <w:p w:rsidR="00493817" w:rsidRDefault="00BD0714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000</w:t>
            </w:r>
          </w:p>
        </w:tc>
      </w:tr>
      <w:tr w:rsidR="00C57140" w:rsidTr="00493817">
        <w:tc>
          <w:tcPr>
            <w:tcW w:w="0" w:type="auto"/>
          </w:tcPr>
          <w:p w:rsidR="00320C02" w:rsidRPr="00C57140" w:rsidRDefault="00B124D5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рехместный </w:t>
            </w:r>
            <w:r>
              <w:rPr>
                <w:b/>
                <w:i/>
                <w:sz w:val="28"/>
                <w:szCs w:val="28"/>
                <w:lang w:val="en-US"/>
              </w:rPr>
              <w:t>Luxe</w:t>
            </w:r>
            <w:r w:rsidRPr="00C57140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en-US"/>
              </w:rPr>
              <w:t>Lite</w:t>
            </w:r>
          </w:p>
        </w:tc>
        <w:tc>
          <w:tcPr>
            <w:tcW w:w="0" w:type="auto"/>
          </w:tcPr>
          <w:p w:rsidR="00320C02" w:rsidRPr="00783A99" w:rsidRDefault="00783A99" w:rsidP="00493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A9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Трехместный номер выполнен в деревянном исполнении, </w:t>
            </w:r>
            <w:proofErr w:type="spellStart"/>
            <w:r w:rsidRPr="00783A9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smart</w:t>
            </w:r>
            <w:proofErr w:type="spellEnd"/>
            <w:r w:rsidRPr="00783A9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TV, холодильник, эл. чайник, меблировка (2-х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спальная и односпальная кровати</w:t>
            </w:r>
            <w:r w:rsidRPr="00783A9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, теплый пол), номер полностью благоустроенный (туалет, раковина, ванная).</w:t>
            </w:r>
          </w:p>
        </w:tc>
        <w:tc>
          <w:tcPr>
            <w:tcW w:w="0" w:type="auto"/>
          </w:tcPr>
          <w:p w:rsidR="00320C02" w:rsidRPr="00B124D5" w:rsidRDefault="00B124D5" w:rsidP="00493817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5500</w:t>
            </w:r>
          </w:p>
        </w:tc>
        <w:tc>
          <w:tcPr>
            <w:tcW w:w="0" w:type="auto"/>
          </w:tcPr>
          <w:p w:rsidR="00320C02" w:rsidRPr="00B124D5" w:rsidRDefault="00B124D5" w:rsidP="00493817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6100</w:t>
            </w:r>
          </w:p>
        </w:tc>
      </w:tr>
      <w:tr w:rsidR="00C57140" w:rsidTr="00493817">
        <w:tc>
          <w:tcPr>
            <w:tcW w:w="0" w:type="auto"/>
          </w:tcPr>
          <w:p w:rsidR="00493817" w:rsidRPr="00B124D5" w:rsidRDefault="00B124D5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рехместный 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Luxe </w:t>
            </w:r>
            <w:r>
              <w:rPr>
                <w:b/>
                <w:i/>
                <w:sz w:val="28"/>
                <w:szCs w:val="28"/>
              </w:rPr>
              <w:t>комфорт</w:t>
            </w:r>
          </w:p>
        </w:tc>
        <w:tc>
          <w:tcPr>
            <w:tcW w:w="0" w:type="auto"/>
          </w:tcPr>
          <w:p w:rsidR="00493817" w:rsidRPr="00C57140" w:rsidRDefault="00783A99" w:rsidP="0049381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Большой 3-х местный номер в деревянном исполнении, </w:t>
            </w:r>
            <w:proofErr w:type="spellStart"/>
            <w:r w:rsidRPr="00C5714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smart</w:t>
            </w:r>
            <w:proofErr w:type="spellEnd"/>
            <w:r w:rsidRPr="00C5714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TV, холодильник, эл. чайник, меблировка (2-х спальная и односпальная кровати), теплый пол, номер полностью благоустроенный (туалет, раковина, ванная).</w:t>
            </w:r>
          </w:p>
        </w:tc>
        <w:tc>
          <w:tcPr>
            <w:tcW w:w="0" w:type="auto"/>
          </w:tcPr>
          <w:p w:rsidR="00493817" w:rsidRDefault="00B124D5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800</w:t>
            </w:r>
          </w:p>
        </w:tc>
        <w:tc>
          <w:tcPr>
            <w:tcW w:w="0" w:type="auto"/>
          </w:tcPr>
          <w:p w:rsidR="00493817" w:rsidRDefault="00B124D5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800</w:t>
            </w:r>
          </w:p>
        </w:tc>
      </w:tr>
      <w:tr w:rsidR="00C57140" w:rsidTr="00493817">
        <w:tc>
          <w:tcPr>
            <w:tcW w:w="0" w:type="auto"/>
          </w:tcPr>
          <w:p w:rsidR="00B124D5" w:rsidRPr="00C57140" w:rsidRDefault="00B124D5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юкс 2-х комнатный 4-х местный</w:t>
            </w:r>
          </w:p>
        </w:tc>
        <w:tc>
          <w:tcPr>
            <w:tcW w:w="0" w:type="auto"/>
          </w:tcPr>
          <w:p w:rsidR="00B22312" w:rsidRPr="00C57140" w:rsidRDefault="00B22312" w:rsidP="00B22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ольшой номер в деревянном исполнении. 2 комнаты, в одной комнате: семейная кровать, в другой: 2 раздельные кровати.</w:t>
            </w:r>
          </w:p>
          <w:p w:rsidR="00B22312" w:rsidRPr="00C57140" w:rsidRDefault="00B22312" w:rsidP="00B22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В каждой комнате: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57140">
              <w:rPr>
                <w:rFonts w:ascii="Times New Roman" w:hAnsi="Times New Roman" w:cs="Times New Roman"/>
                <w:sz w:val="20"/>
                <w:szCs w:val="20"/>
              </w:rPr>
              <w:t>Теплый пол.</w:t>
            </w:r>
          </w:p>
          <w:p w:rsidR="00B22312" w:rsidRPr="00C57140" w:rsidRDefault="00B22312" w:rsidP="00B22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 номере: холодильник, эл. чайник. Полный с/у в номере: ванная, раковина, туалет.</w:t>
            </w:r>
          </w:p>
        </w:tc>
        <w:tc>
          <w:tcPr>
            <w:tcW w:w="0" w:type="auto"/>
          </w:tcPr>
          <w:p w:rsidR="00B124D5" w:rsidRDefault="00B124D5" w:rsidP="0078499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200</w:t>
            </w:r>
          </w:p>
        </w:tc>
        <w:tc>
          <w:tcPr>
            <w:tcW w:w="0" w:type="auto"/>
          </w:tcPr>
          <w:p w:rsidR="00B124D5" w:rsidRDefault="00B124D5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200</w:t>
            </w:r>
          </w:p>
        </w:tc>
      </w:tr>
      <w:tr w:rsidR="00C57140" w:rsidTr="00493817">
        <w:tc>
          <w:tcPr>
            <w:tcW w:w="0" w:type="auto"/>
          </w:tcPr>
          <w:p w:rsidR="00B124D5" w:rsidRDefault="00B124D5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Шестиместный номер 2-х комнатный семейный </w:t>
            </w:r>
          </w:p>
        </w:tc>
        <w:tc>
          <w:tcPr>
            <w:tcW w:w="0" w:type="auto"/>
          </w:tcPr>
          <w:p w:rsidR="00B124D5" w:rsidRPr="00783A99" w:rsidRDefault="00783A99" w:rsidP="00783A99">
            <w:pPr>
              <w:pStyle w:val="aa"/>
              <w:shd w:val="clear" w:color="auto" w:fill="FFFFFF"/>
              <w:spacing w:before="0" w:beforeAutospacing="0" w:after="300" w:afterAutospacing="0"/>
              <w:rPr>
                <w:bCs/>
                <w:color w:val="333333"/>
                <w:sz w:val="20"/>
                <w:szCs w:val="20"/>
              </w:rPr>
            </w:pPr>
            <w:r w:rsidRPr="00783A99">
              <w:rPr>
                <w:bCs/>
                <w:color w:val="333333"/>
                <w:sz w:val="20"/>
                <w:szCs w:val="20"/>
              </w:rPr>
              <w:t>Большой шестиместный семейный номер выполнен в деревянном исполнении</w:t>
            </w:r>
            <w:r w:rsidR="00C57140">
              <w:rPr>
                <w:bCs/>
                <w:color w:val="333333"/>
                <w:sz w:val="20"/>
                <w:szCs w:val="20"/>
              </w:rPr>
              <w:t>.</w:t>
            </w:r>
            <w:r w:rsidRPr="00783A99">
              <w:rPr>
                <w:bCs/>
                <w:color w:val="333333"/>
                <w:sz w:val="20"/>
                <w:szCs w:val="20"/>
              </w:rPr>
              <w:t xml:space="preserve"> Внутри номера в Вашем распоряжении вместительный гардероб, 2 комнаты, большая двуспальная кровать, диван, две односпальных кровати, столик со стульями,  телевизор, холодильник, чайные приборы, электрочайник, ванная комната с/у/ с ванной, а также полный набор средств личной гигиены.</w:t>
            </w:r>
          </w:p>
        </w:tc>
        <w:tc>
          <w:tcPr>
            <w:tcW w:w="0" w:type="auto"/>
          </w:tcPr>
          <w:p w:rsidR="00B124D5" w:rsidRDefault="00B124D5" w:rsidP="0078499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900</w:t>
            </w:r>
          </w:p>
        </w:tc>
        <w:tc>
          <w:tcPr>
            <w:tcW w:w="0" w:type="auto"/>
          </w:tcPr>
          <w:p w:rsidR="00B124D5" w:rsidRDefault="00B124D5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900</w:t>
            </w:r>
          </w:p>
        </w:tc>
      </w:tr>
      <w:tr w:rsidR="00BD0714" w:rsidTr="00493817">
        <w:tc>
          <w:tcPr>
            <w:tcW w:w="0" w:type="auto"/>
          </w:tcPr>
          <w:p w:rsidR="00BD0714" w:rsidRPr="00BD0714" w:rsidRDefault="00BD0714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2-</w:t>
            </w:r>
            <w:r>
              <w:rPr>
                <w:b/>
                <w:i/>
                <w:sz w:val="28"/>
                <w:szCs w:val="28"/>
              </w:rPr>
              <w:t>х местный «люкс комфорт»</w:t>
            </w:r>
          </w:p>
        </w:tc>
        <w:tc>
          <w:tcPr>
            <w:tcW w:w="0" w:type="auto"/>
          </w:tcPr>
          <w:p w:rsidR="00BD0714" w:rsidRPr="00BD0714" w:rsidRDefault="00BD0714" w:rsidP="00783A99">
            <w:pPr>
              <w:pStyle w:val="aa"/>
              <w:shd w:val="clear" w:color="auto" w:fill="FFFFFF"/>
              <w:spacing w:before="0" w:beforeAutospacing="0" w:after="300" w:afterAutospacing="0"/>
              <w:rPr>
                <w:bCs/>
                <w:color w:val="333333"/>
                <w:sz w:val="20"/>
                <w:szCs w:val="20"/>
              </w:rPr>
            </w:pPr>
            <w:r w:rsidRPr="00BD0714">
              <w:rPr>
                <w:bCs/>
                <w:color w:val="333333"/>
                <w:sz w:val="20"/>
                <w:szCs w:val="20"/>
                <w:shd w:val="clear" w:color="auto" w:fill="FFFFFF"/>
              </w:rPr>
              <w:t>2-х местный номер с семейной кроватью, выполнен в деревянном оформлении с панорамными окнами</w:t>
            </w:r>
            <w:r w:rsidRPr="00BD0714">
              <w:rPr>
                <w:bCs/>
                <w:color w:val="333333"/>
                <w:sz w:val="20"/>
                <w:szCs w:val="20"/>
              </w:rPr>
              <w:br/>
            </w:r>
            <w:r w:rsidRPr="00BD0714">
              <w:rPr>
                <w:bCs/>
                <w:color w:val="333333"/>
                <w:sz w:val="20"/>
                <w:szCs w:val="20"/>
                <w:shd w:val="clear" w:color="auto" w:fill="FFFFFF"/>
              </w:rPr>
              <w:t>В номере: тёплые полы, ТВ, холодильник, электрочайник, завтраки включены в стоимость номера на 2-их, полное благоустройство в номере (с/у, душевая система, раковина, горячая/холодная вода).</w:t>
            </w:r>
          </w:p>
        </w:tc>
        <w:tc>
          <w:tcPr>
            <w:tcW w:w="0" w:type="auto"/>
          </w:tcPr>
          <w:p w:rsidR="00BD0714" w:rsidRPr="00BD0714" w:rsidRDefault="00BD0714" w:rsidP="0078499F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6000</w:t>
            </w:r>
          </w:p>
        </w:tc>
        <w:tc>
          <w:tcPr>
            <w:tcW w:w="0" w:type="auto"/>
          </w:tcPr>
          <w:p w:rsidR="00BD0714" w:rsidRPr="00BD0714" w:rsidRDefault="00BD0714" w:rsidP="00493817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7000</w:t>
            </w:r>
          </w:p>
        </w:tc>
      </w:tr>
      <w:tr w:rsidR="00BD0714" w:rsidTr="00493817">
        <w:tc>
          <w:tcPr>
            <w:tcW w:w="0" w:type="auto"/>
          </w:tcPr>
          <w:p w:rsidR="00BD0714" w:rsidRPr="00BD0714" w:rsidRDefault="00BD0714" w:rsidP="00BD0714">
            <w:pPr>
              <w:shd w:val="clear" w:color="auto" w:fill="FFFFFF"/>
              <w:spacing w:before="300" w:after="750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-х местный «люкс </w:t>
            </w:r>
            <w:r>
              <w:rPr>
                <w:b/>
                <w:i/>
                <w:sz w:val="28"/>
                <w:szCs w:val="28"/>
                <w:lang w:val="en-US"/>
              </w:rPr>
              <w:t>WHITE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BD0714" w:rsidRDefault="00BD0714" w:rsidP="00BD0714">
            <w:pPr>
              <w:pStyle w:val="aa"/>
              <w:shd w:val="clear" w:color="auto" w:fill="FFFFFF"/>
              <w:spacing w:after="300"/>
              <w:rPr>
                <w:bCs/>
                <w:color w:val="333333"/>
                <w:sz w:val="20"/>
                <w:szCs w:val="20"/>
              </w:rPr>
            </w:pPr>
            <w:r w:rsidRPr="00BD0714">
              <w:rPr>
                <w:bCs/>
                <w:color w:val="333333"/>
                <w:sz w:val="20"/>
                <w:szCs w:val="20"/>
              </w:rPr>
              <w:t xml:space="preserve">2-х местный номер с 2-х спальной кроватью, выполнен </w:t>
            </w:r>
            <w:r>
              <w:rPr>
                <w:bCs/>
                <w:color w:val="333333"/>
                <w:sz w:val="20"/>
                <w:szCs w:val="20"/>
              </w:rPr>
              <w:t>в белом цвете, отделка деревом.</w:t>
            </w:r>
          </w:p>
          <w:p w:rsidR="00BD0714" w:rsidRPr="00783A99" w:rsidRDefault="00BD0714" w:rsidP="00BD0714">
            <w:pPr>
              <w:pStyle w:val="aa"/>
              <w:shd w:val="clear" w:color="auto" w:fill="FFFFFF"/>
              <w:spacing w:after="300"/>
              <w:rPr>
                <w:bCs/>
                <w:color w:val="333333"/>
                <w:sz w:val="20"/>
                <w:szCs w:val="20"/>
              </w:rPr>
            </w:pPr>
            <w:r w:rsidRPr="00BD0714">
              <w:rPr>
                <w:bCs/>
                <w:color w:val="333333"/>
                <w:sz w:val="20"/>
                <w:szCs w:val="20"/>
              </w:rPr>
              <w:t>В номере: ТВ со Смарт ТВ, холодильник, электрочайник, полное благоустройство в номере (с/у, душевая система, раковина, горячая/холодная вода).</w:t>
            </w:r>
          </w:p>
        </w:tc>
        <w:tc>
          <w:tcPr>
            <w:tcW w:w="0" w:type="auto"/>
          </w:tcPr>
          <w:p w:rsidR="00BD0714" w:rsidRDefault="00BD0714" w:rsidP="0078499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300</w:t>
            </w:r>
          </w:p>
        </w:tc>
        <w:tc>
          <w:tcPr>
            <w:tcW w:w="0" w:type="auto"/>
          </w:tcPr>
          <w:p w:rsidR="00BD0714" w:rsidRDefault="00BD0714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100</w:t>
            </w:r>
          </w:p>
        </w:tc>
      </w:tr>
      <w:tr w:rsidR="00BD0714" w:rsidTr="00493817">
        <w:tc>
          <w:tcPr>
            <w:tcW w:w="0" w:type="auto"/>
          </w:tcPr>
          <w:p w:rsidR="00BD0714" w:rsidRPr="00BD0714" w:rsidRDefault="00BD0714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-х местный «</w:t>
            </w:r>
            <w:r>
              <w:rPr>
                <w:b/>
                <w:i/>
                <w:sz w:val="28"/>
                <w:szCs w:val="28"/>
                <w:lang w:val="en-US"/>
              </w:rPr>
              <w:t>luxe</w:t>
            </w:r>
            <w:r w:rsidRPr="00BD0714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en-US"/>
              </w:rPr>
              <w:t>lite</w:t>
            </w:r>
            <w:r>
              <w:rPr>
                <w:b/>
                <w:i/>
                <w:sz w:val="28"/>
                <w:szCs w:val="28"/>
              </w:rPr>
              <w:t>» с отдельным входом</w:t>
            </w:r>
          </w:p>
        </w:tc>
        <w:tc>
          <w:tcPr>
            <w:tcW w:w="0" w:type="auto"/>
          </w:tcPr>
          <w:p w:rsidR="00BD0714" w:rsidRPr="00BD0714" w:rsidRDefault="00BD0714" w:rsidP="00BD0714">
            <w:pPr>
              <w:pStyle w:val="aa"/>
              <w:shd w:val="clear" w:color="auto" w:fill="FFFFFF"/>
              <w:spacing w:after="300"/>
              <w:rPr>
                <w:bCs/>
                <w:color w:val="333333"/>
                <w:sz w:val="20"/>
                <w:szCs w:val="20"/>
              </w:rPr>
            </w:pPr>
            <w:r w:rsidRPr="00BD0714">
              <w:rPr>
                <w:bCs/>
                <w:color w:val="333333"/>
                <w:sz w:val="20"/>
                <w:szCs w:val="20"/>
              </w:rPr>
              <w:t>3-х местный просторный номер с тёплыми полами, выполнен в деревянном стиле</w:t>
            </w:r>
          </w:p>
          <w:p w:rsidR="00BD0714" w:rsidRPr="00783A99" w:rsidRDefault="00BD0714" w:rsidP="00BD0714">
            <w:pPr>
              <w:pStyle w:val="aa"/>
              <w:shd w:val="clear" w:color="auto" w:fill="FFFFFF"/>
              <w:spacing w:before="0" w:beforeAutospacing="0" w:after="300" w:afterAutospacing="0"/>
              <w:rPr>
                <w:bCs/>
                <w:color w:val="333333"/>
                <w:sz w:val="20"/>
                <w:szCs w:val="20"/>
              </w:rPr>
            </w:pPr>
            <w:r w:rsidRPr="00BD0714">
              <w:rPr>
                <w:bCs/>
                <w:color w:val="333333"/>
                <w:sz w:val="20"/>
                <w:szCs w:val="20"/>
              </w:rPr>
              <w:t>В номере: 2-х спальная и односпальная кровати, ТВ, холодильник, электрочайник, полное благоустройство (с/у, душевая система, раковина горячая/холодная вода).</w:t>
            </w:r>
          </w:p>
        </w:tc>
        <w:tc>
          <w:tcPr>
            <w:tcW w:w="0" w:type="auto"/>
          </w:tcPr>
          <w:p w:rsidR="00BD0714" w:rsidRDefault="00BD0714" w:rsidP="0078499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100</w:t>
            </w:r>
          </w:p>
        </w:tc>
        <w:tc>
          <w:tcPr>
            <w:tcW w:w="0" w:type="auto"/>
          </w:tcPr>
          <w:p w:rsidR="00BD0714" w:rsidRDefault="00BD0714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000</w:t>
            </w:r>
          </w:p>
        </w:tc>
      </w:tr>
      <w:tr w:rsidR="0009444F" w:rsidTr="00493817">
        <w:tc>
          <w:tcPr>
            <w:tcW w:w="0" w:type="auto"/>
          </w:tcPr>
          <w:p w:rsidR="0009444F" w:rsidRDefault="0009444F" w:rsidP="00493817">
            <w:pPr>
              <w:rPr>
                <w:b/>
                <w:i/>
                <w:sz w:val="28"/>
                <w:szCs w:val="28"/>
              </w:rPr>
            </w:pPr>
            <w:r w:rsidRPr="0009444F">
              <w:rPr>
                <w:b/>
                <w:i/>
                <w:sz w:val="28"/>
                <w:szCs w:val="28"/>
              </w:rPr>
              <w:t>Большая секция (для семьи) 3-х местный + 2-х местный</w:t>
            </w:r>
          </w:p>
        </w:tc>
        <w:tc>
          <w:tcPr>
            <w:tcW w:w="0" w:type="auto"/>
          </w:tcPr>
          <w:p w:rsidR="0009444F" w:rsidRPr="0009444F" w:rsidRDefault="0009444F" w:rsidP="0009444F">
            <w:pPr>
              <w:pStyle w:val="aa"/>
              <w:shd w:val="clear" w:color="auto" w:fill="FFFFFF"/>
              <w:spacing w:after="300"/>
              <w:rPr>
                <w:bCs/>
                <w:color w:val="333333"/>
                <w:sz w:val="20"/>
                <w:szCs w:val="20"/>
              </w:rPr>
            </w:pPr>
            <w:r w:rsidRPr="0009444F">
              <w:rPr>
                <w:bCs/>
                <w:color w:val="333333"/>
                <w:sz w:val="20"/>
                <w:szCs w:val="20"/>
              </w:rPr>
              <w:t>Большая секция, состоящая из 2-х отдельных номеров, в каждом номере: ТВ, холодильник, электрочайник, полное благоустройство в каждом номере (душевая система, туалет, раковина, горячая/холодная вода), тёплые полы.</w:t>
            </w:r>
          </w:p>
          <w:p w:rsidR="0009444F" w:rsidRPr="00BD0714" w:rsidRDefault="0009444F" w:rsidP="0009444F">
            <w:pPr>
              <w:pStyle w:val="aa"/>
              <w:shd w:val="clear" w:color="auto" w:fill="FFFFFF"/>
              <w:spacing w:after="300"/>
              <w:rPr>
                <w:bCs/>
                <w:color w:val="333333"/>
                <w:sz w:val="20"/>
                <w:szCs w:val="20"/>
              </w:rPr>
            </w:pPr>
            <w:r w:rsidRPr="0009444F">
              <w:rPr>
                <w:bCs/>
                <w:color w:val="333333"/>
                <w:sz w:val="20"/>
                <w:szCs w:val="20"/>
              </w:rPr>
              <w:t>Возможна продажа номеров по отдельности, уточняйте по контактному номеру телефона.</w:t>
            </w:r>
          </w:p>
        </w:tc>
        <w:tc>
          <w:tcPr>
            <w:tcW w:w="0" w:type="auto"/>
          </w:tcPr>
          <w:p w:rsidR="0009444F" w:rsidRDefault="0009444F" w:rsidP="0078499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400</w:t>
            </w:r>
            <w:bookmarkStart w:id="0" w:name="_GoBack"/>
            <w:bookmarkEnd w:id="0"/>
          </w:p>
        </w:tc>
        <w:tc>
          <w:tcPr>
            <w:tcW w:w="0" w:type="auto"/>
          </w:tcPr>
          <w:p w:rsidR="0009444F" w:rsidRDefault="0009444F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000</w:t>
            </w:r>
          </w:p>
        </w:tc>
      </w:tr>
      <w:tr w:rsidR="00C57140" w:rsidTr="00493817">
        <w:tc>
          <w:tcPr>
            <w:tcW w:w="0" w:type="auto"/>
          </w:tcPr>
          <w:p w:rsidR="00493817" w:rsidRDefault="0078499F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юкс</w:t>
            </w:r>
            <w:r w:rsidR="00B124D5">
              <w:rPr>
                <w:b/>
                <w:i/>
                <w:sz w:val="28"/>
                <w:szCs w:val="28"/>
              </w:rPr>
              <w:t xml:space="preserve"> 2-х комнатный 3-х местный </w:t>
            </w:r>
          </w:p>
        </w:tc>
        <w:tc>
          <w:tcPr>
            <w:tcW w:w="0" w:type="auto"/>
          </w:tcPr>
          <w:p w:rsidR="00493817" w:rsidRPr="00F459D3" w:rsidRDefault="0078499F" w:rsidP="00C57140">
            <w:pPr>
              <w:rPr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>Большой номер в деревянном исполнении.</w:t>
            </w:r>
            <w:r w:rsidR="00150BED">
              <w:rPr>
                <w:sz w:val="20"/>
                <w:szCs w:val="20"/>
              </w:rPr>
              <w:t xml:space="preserve"> 2</w:t>
            </w:r>
            <w:r w:rsidR="00B124D5">
              <w:rPr>
                <w:sz w:val="20"/>
                <w:szCs w:val="20"/>
              </w:rPr>
              <w:t xml:space="preserve"> </w:t>
            </w:r>
            <w:r w:rsidR="00150BED">
              <w:rPr>
                <w:sz w:val="20"/>
                <w:szCs w:val="20"/>
              </w:rPr>
              <w:t xml:space="preserve">комнаты. </w:t>
            </w:r>
            <w:r w:rsidR="00C57140">
              <w:rPr>
                <w:sz w:val="20"/>
                <w:szCs w:val="20"/>
              </w:rPr>
              <w:t xml:space="preserve">В одной комнате: семейная кровать, в другой комнате диван. Каждая комната оснащена ТВ со смарт ТВ. В номере так же </w:t>
            </w:r>
            <w:r w:rsidR="00C57140">
              <w:rPr>
                <w:sz w:val="20"/>
                <w:szCs w:val="20"/>
              </w:rPr>
              <w:lastRenderedPageBreak/>
              <w:t xml:space="preserve">есть обеденная группа, холодильник, </w:t>
            </w:r>
            <w:proofErr w:type="gramStart"/>
            <w:r w:rsidR="00C57140">
              <w:rPr>
                <w:sz w:val="20"/>
                <w:szCs w:val="20"/>
              </w:rPr>
              <w:t>эл.чайник</w:t>
            </w:r>
            <w:proofErr w:type="gramEnd"/>
            <w:r w:rsidR="00C57140">
              <w:rPr>
                <w:sz w:val="20"/>
                <w:szCs w:val="20"/>
              </w:rPr>
              <w:t>. С/у с ванной.</w:t>
            </w:r>
          </w:p>
        </w:tc>
        <w:tc>
          <w:tcPr>
            <w:tcW w:w="0" w:type="auto"/>
          </w:tcPr>
          <w:p w:rsidR="00493817" w:rsidRDefault="00C57140" w:rsidP="0078499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5800</w:t>
            </w:r>
          </w:p>
        </w:tc>
        <w:tc>
          <w:tcPr>
            <w:tcW w:w="0" w:type="auto"/>
          </w:tcPr>
          <w:p w:rsidR="00493817" w:rsidRDefault="00C57140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800</w:t>
            </w:r>
          </w:p>
        </w:tc>
      </w:tr>
    </w:tbl>
    <w:p w:rsidR="00F459D3" w:rsidRPr="00472DFA" w:rsidRDefault="00472DFA" w:rsidP="00F459D3">
      <w:pPr>
        <w:rPr>
          <w:i/>
          <w:sz w:val="28"/>
        </w:rPr>
      </w:pPr>
      <w:r w:rsidRPr="00F459D3">
        <w:rPr>
          <w:i/>
          <w:sz w:val="24"/>
          <w:szCs w:val="24"/>
        </w:rPr>
        <w:t xml:space="preserve">В каждом номере возможна установка дополнительного спального места стоимостью </w:t>
      </w:r>
      <w:r w:rsidR="00B3691B">
        <w:rPr>
          <w:b/>
          <w:i/>
          <w:sz w:val="24"/>
          <w:szCs w:val="24"/>
        </w:rPr>
        <w:t>800</w:t>
      </w:r>
      <w:r w:rsidRPr="00F459D3">
        <w:rPr>
          <w:i/>
          <w:sz w:val="24"/>
          <w:szCs w:val="24"/>
        </w:rPr>
        <w:t xml:space="preserve"> руб.</w:t>
      </w:r>
      <w:r>
        <w:rPr>
          <w:i/>
        </w:rPr>
        <w:t xml:space="preserve"> </w:t>
      </w:r>
      <w:r w:rsidR="00F459D3" w:rsidRPr="0081045A">
        <w:rPr>
          <w:i/>
        </w:rPr>
        <w:t>Тариф «</w:t>
      </w:r>
      <w:r w:rsidR="00F459D3" w:rsidRPr="0081045A">
        <w:rPr>
          <w:b/>
          <w:i/>
        </w:rPr>
        <w:t>Будний день</w:t>
      </w:r>
      <w:r w:rsidR="00F459D3" w:rsidRPr="0081045A">
        <w:rPr>
          <w:i/>
        </w:rPr>
        <w:t>» действует, в случае проживания не менее 3-х суток с 14.00 часов Воскресения по 14.00 часов Пятницы, в случае проживания менее 3-х суток действует тариф «</w:t>
      </w:r>
      <w:r w:rsidR="00F459D3" w:rsidRPr="0081045A">
        <w:rPr>
          <w:b/>
          <w:i/>
        </w:rPr>
        <w:t>Выходной день</w:t>
      </w:r>
      <w:proofErr w:type="gramStart"/>
      <w:r w:rsidR="00F459D3" w:rsidRPr="0081045A">
        <w:rPr>
          <w:i/>
        </w:rPr>
        <w:t>».</w:t>
      </w:r>
      <w:r w:rsidR="00F459D3">
        <w:rPr>
          <w:i/>
        </w:rPr>
        <w:t>Тариф</w:t>
      </w:r>
      <w:proofErr w:type="gramEnd"/>
      <w:r w:rsidR="00F459D3">
        <w:rPr>
          <w:i/>
        </w:rPr>
        <w:t xml:space="preserve"> выходной день  действует с 14.00 пятницы по 14.00 воскресенья а также в праздничные дни.</w:t>
      </w:r>
    </w:p>
    <w:p w:rsidR="00F459D3" w:rsidRPr="00217188" w:rsidRDefault="00F459D3" w:rsidP="00F459D3">
      <w:pPr>
        <w:rPr>
          <w:i/>
          <w:sz w:val="28"/>
        </w:rPr>
      </w:pPr>
      <w:r w:rsidRPr="0081045A">
        <w:rPr>
          <w:i/>
        </w:rPr>
        <w:t xml:space="preserve">        </w:t>
      </w:r>
    </w:p>
    <w:p w:rsidR="00472DFA" w:rsidRDefault="00472DFA" w:rsidP="00217188">
      <w:pPr>
        <w:rPr>
          <w:i/>
          <w:sz w:val="28"/>
        </w:rPr>
      </w:pPr>
    </w:p>
    <w:p w:rsidR="00F05949" w:rsidRPr="00DF4A71" w:rsidRDefault="00F05949" w:rsidP="00493817">
      <w:pPr>
        <w:rPr>
          <w:sz w:val="20"/>
          <w:szCs w:val="20"/>
        </w:rPr>
      </w:pPr>
    </w:p>
    <w:sectPr w:rsidR="00F05949" w:rsidRPr="00DF4A71" w:rsidSect="00217188">
      <w:headerReference w:type="default" r:id="rId7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A50" w:rsidRDefault="007B1A50" w:rsidP="0019790F">
      <w:pPr>
        <w:spacing w:after="0" w:line="240" w:lineRule="auto"/>
      </w:pPr>
      <w:r>
        <w:separator/>
      </w:r>
    </w:p>
  </w:endnote>
  <w:endnote w:type="continuationSeparator" w:id="0">
    <w:p w:rsidR="007B1A50" w:rsidRDefault="007B1A50" w:rsidP="0019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A50" w:rsidRDefault="007B1A50" w:rsidP="0019790F">
      <w:pPr>
        <w:spacing w:after="0" w:line="240" w:lineRule="auto"/>
      </w:pPr>
      <w:r>
        <w:separator/>
      </w:r>
    </w:p>
  </w:footnote>
  <w:footnote w:type="continuationSeparator" w:id="0">
    <w:p w:rsidR="007B1A50" w:rsidRDefault="007B1A50" w:rsidP="00197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90F" w:rsidRDefault="0019790F" w:rsidP="0019790F">
    <w:pPr>
      <w:rPr>
        <w:noProof/>
        <w:sz w:val="28"/>
        <w:szCs w:val="28"/>
      </w:rPr>
    </w:pPr>
    <w:r>
      <w:rPr>
        <w:noProof/>
        <w:sz w:val="28"/>
        <w:szCs w:val="28"/>
      </w:rPr>
      <w:t xml:space="preserve">                                 </w:t>
    </w:r>
    <w:r>
      <w:rPr>
        <w:noProof/>
        <w:sz w:val="28"/>
        <w:szCs w:val="28"/>
      </w:rPr>
      <w:drawing>
        <wp:inline distT="0" distB="0" distL="0" distR="0">
          <wp:extent cx="4429125" cy="1552575"/>
          <wp:effectExtent l="19050" t="0" r="9525" b="0"/>
          <wp:docPr id="1" name="Рисунок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790F" w:rsidRDefault="0019790F" w:rsidP="0019790F">
    <w:pPr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Прейскурант цен на проживание в Частной </w:t>
    </w:r>
    <w:proofErr w:type="gramStart"/>
    <w:r>
      <w:rPr>
        <w:b/>
        <w:i/>
        <w:sz w:val="28"/>
        <w:szCs w:val="28"/>
      </w:rPr>
      <w:t>Усадьбе .</w:t>
    </w:r>
    <w:proofErr w:type="gramEnd"/>
  </w:p>
  <w:p w:rsidR="0019790F" w:rsidRDefault="0019790F" w:rsidP="0019790F">
    <w:pPr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   </w:t>
    </w:r>
    <w:proofErr w:type="gramStart"/>
    <w:r>
      <w:rPr>
        <w:b/>
        <w:i/>
        <w:sz w:val="28"/>
        <w:szCs w:val="28"/>
        <w:u w:val="single"/>
      </w:rPr>
      <w:t>Тарифы</w:t>
    </w:r>
    <w:r>
      <w:rPr>
        <w:b/>
        <w:i/>
        <w:sz w:val="28"/>
        <w:szCs w:val="28"/>
      </w:rPr>
      <w:t xml:space="preserve">;   </w:t>
    </w:r>
    <w:proofErr w:type="gramEnd"/>
    <w:r>
      <w:rPr>
        <w:b/>
        <w:i/>
        <w:sz w:val="28"/>
        <w:szCs w:val="28"/>
      </w:rPr>
      <w:t>«Будний день» : «Выходной день».</w:t>
    </w:r>
  </w:p>
  <w:p w:rsidR="008E7C8C" w:rsidRDefault="008E7C8C" w:rsidP="0019790F">
    <w:pPr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         В стоимость проживания входит завтрак.</w:t>
    </w:r>
  </w:p>
  <w:p w:rsidR="00BD0714" w:rsidRDefault="00BD0714" w:rsidP="00BD0714">
    <w:pPr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>Цены действительны: с 23.11.2021-29.12.2021</w:t>
    </w:r>
  </w:p>
  <w:p w:rsidR="00BD0714" w:rsidRPr="00BD0714" w:rsidRDefault="00BD0714" w:rsidP="00BD0714">
    <w:pPr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         С 10.01.2022-1.04.2022</w:t>
    </w:r>
  </w:p>
  <w:p w:rsidR="0019790F" w:rsidRDefault="0019790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817"/>
    <w:rsid w:val="0009444F"/>
    <w:rsid w:val="000B078F"/>
    <w:rsid w:val="000D7444"/>
    <w:rsid w:val="00150BED"/>
    <w:rsid w:val="0019790F"/>
    <w:rsid w:val="001B6F38"/>
    <w:rsid w:val="00217188"/>
    <w:rsid w:val="00243FF6"/>
    <w:rsid w:val="00294469"/>
    <w:rsid w:val="00301955"/>
    <w:rsid w:val="00320C02"/>
    <w:rsid w:val="0034305A"/>
    <w:rsid w:val="00362A22"/>
    <w:rsid w:val="003A335D"/>
    <w:rsid w:val="003C2AF8"/>
    <w:rsid w:val="003F0107"/>
    <w:rsid w:val="00414CE2"/>
    <w:rsid w:val="00463F85"/>
    <w:rsid w:val="00472DFA"/>
    <w:rsid w:val="00476673"/>
    <w:rsid w:val="004833B3"/>
    <w:rsid w:val="00493817"/>
    <w:rsid w:val="004A1CF1"/>
    <w:rsid w:val="004A2BCC"/>
    <w:rsid w:val="004E625A"/>
    <w:rsid w:val="00503554"/>
    <w:rsid w:val="00503E13"/>
    <w:rsid w:val="00507690"/>
    <w:rsid w:val="00531B9D"/>
    <w:rsid w:val="00564A23"/>
    <w:rsid w:val="00577A5B"/>
    <w:rsid w:val="005869BE"/>
    <w:rsid w:val="005D4244"/>
    <w:rsid w:val="00635C85"/>
    <w:rsid w:val="00663CCF"/>
    <w:rsid w:val="00674752"/>
    <w:rsid w:val="00690514"/>
    <w:rsid w:val="006B3197"/>
    <w:rsid w:val="006D6BB3"/>
    <w:rsid w:val="00743FD9"/>
    <w:rsid w:val="00766090"/>
    <w:rsid w:val="007726AB"/>
    <w:rsid w:val="00777A1B"/>
    <w:rsid w:val="00783A99"/>
    <w:rsid w:val="0078499F"/>
    <w:rsid w:val="007B1A50"/>
    <w:rsid w:val="008E7C8C"/>
    <w:rsid w:val="008F50B7"/>
    <w:rsid w:val="009354CA"/>
    <w:rsid w:val="00962186"/>
    <w:rsid w:val="00981585"/>
    <w:rsid w:val="009B7713"/>
    <w:rsid w:val="009F1179"/>
    <w:rsid w:val="00A1300E"/>
    <w:rsid w:val="00A16F82"/>
    <w:rsid w:val="00A3140C"/>
    <w:rsid w:val="00AB1767"/>
    <w:rsid w:val="00AC47BD"/>
    <w:rsid w:val="00B124D5"/>
    <w:rsid w:val="00B15883"/>
    <w:rsid w:val="00B22312"/>
    <w:rsid w:val="00B3691B"/>
    <w:rsid w:val="00B53B41"/>
    <w:rsid w:val="00B64336"/>
    <w:rsid w:val="00B914F7"/>
    <w:rsid w:val="00BC227B"/>
    <w:rsid w:val="00BD0714"/>
    <w:rsid w:val="00C162E0"/>
    <w:rsid w:val="00C470EA"/>
    <w:rsid w:val="00C57140"/>
    <w:rsid w:val="00C918A4"/>
    <w:rsid w:val="00CD1049"/>
    <w:rsid w:val="00CD3F8E"/>
    <w:rsid w:val="00D24DC7"/>
    <w:rsid w:val="00D652F2"/>
    <w:rsid w:val="00DF4A71"/>
    <w:rsid w:val="00E10AC5"/>
    <w:rsid w:val="00E30CD2"/>
    <w:rsid w:val="00E4607E"/>
    <w:rsid w:val="00E61363"/>
    <w:rsid w:val="00EA3569"/>
    <w:rsid w:val="00EC763B"/>
    <w:rsid w:val="00F05949"/>
    <w:rsid w:val="00F37280"/>
    <w:rsid w:val="00F44780"/>
    <w:rsid w:val="00F459D3"/>
    <w:rsid w:val="00F46535"/>
    <w:rsid w:val="00F87ED9"/>
    <w:rsid w:val="00FA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1E83F"/>
  <w15:docId w15:val="{A3F39743-547C-425D-BBE3-D623D84D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7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790F"/>
  </w:style>
  <w:style w:type="paragraph" w:styleId="a8">
    <w:name w:val="footer"/>
    <w:basedOn w:val="a"/>
    <w:link w:val="a9"/>
    <w:uiPriority w:val="99"/>
    <w:unhideWhenUsed/>
    <w:rsid w:val="00197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90F"/>
  </w:style>
  <w:style w:type="paragraph" w:styleId="aa">
    <w:name w:val="Normal (Web)"/>
    <w:basedOn w:val="a"/>
    <w:uiPriority w:val="99"/>
    <w:unhideWhenUsed/>
    <w:rsid w:val="0078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263C-9BFC-42C5-9A77-E51A5DCE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GA</cp:lastModifiedBy>
  <cp:revision>2</cp:revision>
  <cp:lastPrinted>2014-10-18T11:15:00Z</cp:lastPrinted>
  <dcterms:created xsi:type="dcterms:W3CDTF">2021-11-22T10:18:00Z</dcterms:created>
  <dcterms:modified xsi:type="dcterms:W3CDTF">2021-11-22T10:18:00Z</dcterms:modified>
</cp:coreProperties>
</file>